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D145B" w14:textId="77777777" w:rsidR="002D38DC" w:rsidRPr="00B1189A" w:rsidRDefault="002D38DC" w:rsidP="002D38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1189A">
        <w:rPr>
          <w:noProof/>
          <w:lang w:eastAsia="ru-RU"/>
        </w:rPr>
        <w:drawing>
          <wp:inline distT="0" distB="0" distL="0" distR="0" wp14:anchorId="5A5F8F06" wp14:editId="1EFEB891">
            <wp:extent cx="600075" cy="836466"/>
            <wp:effectExtent l="0" t="0" r="0" b="1905"/>
            <wp:docPr id="1" name="Рисунок 1" descr="Файл:Lesser Coat of Arms of Ukraine (bw).svg — Вікіджер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айл:Lesser Coat of Arms of Ukraine (bw).svg — Вікіджерел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5" cy="84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2A6F9" w14:textId="77777777" w:rsidR="002D38DC" w:rsidRPr="00B1189A" w:rsidRDefault="002D38DC" w:rsidP="002D38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0A7C75FA" w14:textId="77777777" w:rsidR="002D38DC" w:rsidRPr="00B1189A" w:rsidRDefault="002D38DC" w:rsidP="002D38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1189A">
        <w:rPr>
          <w:rFonts w:ascii="Times New Roman" w:hAnsi="Times New Roman" w:cs="Times New Roman"/>
          <w:b/>
          <w:sz w:val="26"/>
          <w:szCs w:val="26"/>
          <w:lang w:val="uk-UA"/>
        </w:rPr>
        <w:t>БРОСКІВСЬКИЙ ЗАКЛАД  ЗАГАЛЬНОЇ СЕРЕДНЬОЇ ОСВІТИ</w:t>
      </w:r>
    </w:p>
    <w:p w14:paraId="63C6B14A" w14:textId="77777777" w:rsidR="002D38DC" w:rsidRPr="00B1189A" w:rsidRDefault="002D38DC" w:rsidP="002D38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1189A">
        <w:rPr>
          <w:rFonts w:ascii="Times New Roman" w:hAnsi="Times New Roman" w:cs="Times New Roman"/>
          <w:b/>
          <w:sz w:val="26"/>
          <w:szCs w:val="26"/>
          <w:lang w:val="uk-UA"/>
        </w:rPr>
        <w:t>САФ'ЯНІВСЬКОЇ СІЛЬСЬКОЇ РАДИ</w:t>
      </w:r>
    </w:p>
    <w:p w14:paraId="588C49EF" w14:textId="77777777" w:rsidR="002D38DC" w:rsidRPr="00B1189A" w:rsidRDefault="002D38DC" w:rsidP="002D38D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1189A">
        <w:rPr>
          <w:rFonts w:ascii="Times New Roman" w:hAnsi="Times New Roman" w:cs="Times New Roman"/>
          <w:b/>
          <w:sz w:val="26"/>
          <w:szCs w:val="26"/>
          <w:lang w:val="uk-UA"/>
        </w:rPr>
        <w:t>ІЗМАЇЛЬСЬКОГО РАЙОНУ ОДЕСЬКОЇ ОБЛАСТІ</w:t>
      </w:r>
    </w:p>
    <w:p w14:paraId="18FD3ECD" w14:textId="77777777" w:rsidR="002D38DC" w:rsidRDefault="002D38DC" w:rsidP="002D38DC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65F044E" w14:textId="77777777" w:rsidR="002D38DC" w:rsidRPr="00B1189A" w:rsidRDefault="002D38DC" w:rsidP="002D38DC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11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АЗ</w:t>
      </w:r>
    </w:p>
    <w:p w14:paraId="46350944" w14:textId="77777777" w:rsidR="002D38DC" w:rsidRPr="00B1189A" w:rsidRDefault="002D38DC" w:rsidP="002D38D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096551DE" w14:textId="77777777" w:rsidR="002D38DC" w:rsidRDefault="002D38DC" w:rsidP="002D3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16C9">
        <w:rPr>
          <w:rFonts w:ascii="Times New Roman" w:hAnsi="Times New Roman" w:cs="Times New Roman"/>
          <w:sz w:val="28"/>
          <w:szCs w:val="28"/>
          <w:lang w:val="uk-UA"/>
        </w:rPr>
        <w:t xml:space="preserve">31.08.2022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№ 97/О</w:t>
      </w:r>
      <w:r w:rsidRPr="003B16C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</w:t>
      </w:r>
    </w:p>
    <w:p w14:paraId="68789F1B" w14:textId="77777777" w:rsidR="002D38DC" w:rsidRDefault="002D38DC" w:rsidP="002D3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851F58" w14:textId="0F025B63" w:rsidR="00424F09" w:rsidRDefault="00424F09" w:rsidP="002D38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5D23">
        <w:rPr>
          <w:rFonts w:ascii="Times New Roman" w:hAnsi="Times New Roman" w:cs="Times New Roman"/>
          <w:b/>
          <w:sz w:val="28"/>
          <w:szCs w:val="28"/>
          <w:lang w:val="uk-UA"/>
        </w:rPr>
        <w:t>Про організацію інклюзивного навчання</w:t>
      </w:r>
    </w:p>
    <w:p w14:paraId="767CCD36" w14:textId="77777777" w:rsidR="002D38DC" w:rsidRDefault="00D63EBF" w:rsidP="00424F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учня 4</w:t>
      </w:r>
      <w:r w:rsidR="00424F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-Б класу  </w:t>
      </w:r>
    </w:p>
    <w:p w14:paraId="23103ECC" w14:textId="2CD97ADE" w:rsidR="00424F09" w:rsidRPr="00B2476E" w:rsidRDefault="00424F09" w:rsidP="00424F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Янсона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огдана  Миколайо</w:t>
      </w:r>
      <w:r w:rsidRPr="00B2476E">
        <w:rPr>
          <w:rFonts w:ascii="Times New Roman" w:hAnsi="Times New Roman" w:cs="Times New Roman"/>
          <w:b/>
          <w:sz w:val="28"/>
          <w:szCs w:val="28"/>
          <w:lang w:val="uk-UA"/>
        </w:rPr>
        <w:t>вича</w:t>
      </w:r>
    </w:p>
    <w:p w14:paraId="1CAED989" w14:textId="77777777" w:rsidR="002D38DC" w:rsidRDefault="00D63EBF" w:rsidP="00424F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 2022-2023</w:t>
      </w:r>
      <w:r w:rsidR="00424F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</w:t>
      </w:r>
      <w:r w:rsidR="002D38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24F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. </w:t>
      </w:r>
    </w:p>
    <w:p w14:paraId="4145EB0E" w14:textId="7ADC2812" w:rsidR="00424F09" w:rsidRPr="00A25D23" w:rsidRDefault="00424F09" w:rsidP="00424F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5D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25754D9" w14:textId="15FC7B73" w:rsidR="00424F09" w:rsidRDefault="002C00F6" w:rsidP="002D3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із законами України «Про освіту» від 05.09.2017 р. № 2145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«Про загальну середню освіту» ві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6.01.2020 р. , Постанови КМ від 15.09 2021 № 957(із змінами, внесеними згідно з Постановою КМ № 483 від 26.04.2022</w:t>
      </w:r>
      <w:bookmarkStart w:id="1" w:name="n3"/>
      <w:bookmarkEnd w:id="1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uk-UA"/>
        </w:rPr>
        <w:t xml:space="preserve"> </w:t>
      </w:r>
      <w:r w:rsidR="00424F09" w:rsidRPr="002D6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сновку про комплексну психолого- педагогічну оцінку розвитку дитини</w:t>
      </w:r>
      <w:r w:rsidR="00424F09" w:rsidRPr="002D63E0">
        <w:rPr>
          <w:rFonts w:ascii="Times New Roman" w:eastAsia="Times New Roman" w:hAnsi="Times New Roman" w:cs="Times New Roman"/>
          <w:sz w:val="36"/>
          <w:szCs w:val="28"/>
          <w:lang w:val="uk-UA" w:eastAsia="ru-RU"/>
        </w:rPr>
        <w:t xml:space="preserve"> </w:t>
      </w:r>
      <w:r w:rsidR="00424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клюзивно-ресурсного центру   </w:t>
      </w:r>
      <w:r w:rsidR="00424F09" w:rsidRPr="00FB0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</w:t>
      </w:r>
      <w:r w:rsidR="00424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8 липня 2020№ ІРЦ-852</w:t>
      </w:r>
      <w:r w:rsidR="00424F09" w:rsidRPr="007666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20/134046</w:t>
      </w:r>
      <w:r w:rsidR="00424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 інших нормативно-правових актів, а також на підставі  поданої заяви батьків від 03.06.2021р., </w:t>
      </w:r>
      <w:r w:rsidR="00424F09" w:rsidRPr="00FB0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</w:t>
      </w:r>
      <w:r w:rsidR="00424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алізації прав дитини з особливими освітніми потребами на освіту за місцем проживання, її соціалізацією та інтеграцією в суспільство.  </w:t>
      </w:r>
    </w:p>
    <w:p w14:paraId="6AFA296E" w14:textId="77777777" w:rsidR="002D38DC" w:rsidRDefault="002D38DC" w:rsidP="00424F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5EDDB9" w14:textId="519A987D" w:rsidR="00424F09" w:rsidRPr="00815A5A" w:rsidRDefault="00424F09" w:rsidP="00424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D23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2D38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25D23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2D38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25D23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2D38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25D23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2D38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25D23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2D38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25D23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2D38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25D23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Pr="00815A5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4496AC6" w14:textId="77777777" w:rsidR="002D38DC" w:rsidRDefault="002D38DC" w:rsidP="00424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6CFAB1" w14:textId="4F91FE8D" w:rsidR="00424F09" w:rsidRDefault="002D38DC" w:rsidP="00424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63EBF">
        <w:rPr>
          <w:rFonts w:ascii="Times New Roman" w:hAnsi="Times New Roman" w:cs="Times New Roman"/>
          <w:sz w:val="28"/>
          <w:szCs w:val="28"/>
          <w:lang w:val="uk-UA"/>
        </w:rPr>
        <w:t>1. Створити у 2022-2023</w:t>
      </w:r>
      <w:r w:rsidR="00424F09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F09">
        <w:rPr>
          <w:rFonts w:ascii="Times New Roman" w:hAnsi="Times New Roman" w:cs="Times New Roman"/>
          <w:sz w:val="28"/>
          <w:szCs w:val="28"/>
          <w:lang w:val="uk-UA"/>
        </w:rPr>
        <w:t xml:space="preserve">р. інклюзивний клас для дитини з особливими </w:t>
      </w:r>
      <w:r w:rsidR="00D63EBF">
        <w:rPr>
          <w:rFonts w:ascii="Times New Roman" w:hAnsi="Times New Roman" w:cs="Times New Roman"/>
          <w:sz w:val="28"/>
          <w:szCs w:val="28"/>
          <w:lang w:val="uk-UA"/>
        </w:rPr>
        <w:t>освітніми потребами у 4</w:t>
      </w:r>
      <w:r w:rsidR="00424F09" w:rsidRPr="00424F0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24F09">
        <w:rPr>
          <w:rFonts w:ascii="Times New Roman" w:hAnsi="Times New Roman" w:cs="Times New Roman"/>
          <w:sz w:val="28"/>
          <w:szCs w:val="28"/>
          <w:lang w:val="uk-UA"/>
        </w:rPr>
        <w:t>Б класі</w:t>
      </w:r>
      <w:r w:rsidR="00424F09" w:rsidRPr="007666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24F09">
        <w:rPr>
          <w:rFonts w:ascii="Times New Roman" w:hAnsi="Times New Roman" w:cs="Times New Roman"/>
          <w:sz w:val="28"/>
          <w:szCs w:val="28"/>
          <w:lang w:val="uk-UA"/>
        </w:rPr>
        <w:t>Янсона Богдана  Миколайо</w:t>
      </w:r>
      <w:r w:rsidR="00424F09" w:rsidRPr="007666D6">
        <w:rPr>
          <w:rFonts w:ascii="Times New Roman" w:hAnsi="Times New Roman" w:cs="Times New Roman"/>
          <w:sz w:val="28"/>
          <w:szCs w:val="28"/>
          <w:lang w:val="uk-UA"/>
        </w:rPr>
        <w:t>вича</w:t>
      </w:r>
      <w:r w:rsidR="00424F09" w:rsidRPr="005843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DF5226" w14:textId="77777777" w:rsidR="002D38DC" w:rsidRDefault="002D38DC" w:rsidP="00424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6E8188" w14:textId="4905ACE4" w:rsidR="002C00F6" w:rsidRDefault="002D38DC" w:rsidP="00424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24F09" w:rsidRPr="00815A5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24F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24F09" w:rsidRPr="009941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3EBF">
        <w:rPr>
          <w:rFonts w:ascii="Times New Roman" w:hAnsi="Times New Roman" w:cs="Times New Roman"/>
          <w:sz w:val="28"/>
          <w:szCs w:val="28"/>
          <w:lang w:val="uk-UA"/>
        </w:rPr>
        <w:t>Призначити асистентом учителя 4</w:t>
      </w:r>
      <w:r w:rsidR="00424F09">
        <w:rPr>
          <w:rFonts w:ascii="Times New Roman" w:hAnsi="Times New Roman" w:cs="Times New Roman"/>
          <w:sz w:val="28"/>
          <w:szCs w:val="28"/>
          <w:lang w:val="uk-UA"/>
        </w:rPr>
        <w:t xml:space="preserve">-Б класу </w:t>
      </w:r>
      <w:r w:rsidR="002C00F6">
        <w:rPr>
          <w:rFonts w:ascii="Times New Roman" w:hAnsi="Times New Roman" w:cs="Times New Roman"/>
          <w:sz w:val="28"/>
          <w:szCs w:val="28"/>
          <w:lang w:val="uk-UA"/>
        </w:rPr>
        <w:t xml:space="preserve"> (вакансія)</w:t>
      </w:r>
    </w:p>
    <w:p w14:paraId="485F36FF" w14:textId="77777777" w:rsidR="002D38DC" w:rsidRDefault="002D38DC" w:rsidP="00424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355B94" w14:textId="79C6878F" w:rsidR="00424F09" w:rsidRDefault="002D38DC" w:rsidP="00424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24F09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424F09" w:rsidRPr="00815A5A">
        <w:rPr>
          <w:rFonts w:ascii="Times New Roman" w:hAnsi="Times New Roman" w:cs="Times New Roman"/>
          <w:sz w:val="28"/>
          <w:szCs w:val="28"/>
          <w:lang w:val="uk-UA"/>
        </w:rPr>
        <w:t xml:space="preserve"> Організувати </w:t>
      </w:r>
      <w:r w:rsidR="00424F09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корекційно-розвиткових занять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1596"/>
        <w:gridCol w:w="4785"/>
      </w:tblGrid>
      <w:tr w:rsidR="00424F09" w14:paraId="28A14498" w14:textId="77777777" w:rsidTr="002D38DC">
        <w:tc>
          <w:tcPr>
            <w:tcW w:w="3190" w:type="dxa"/>
          </w:tcPr>
          <w:p w14:paraId="7C070AC3" w14:textId="77777777" w:rsidR="00424F09" w:rsidRPr="00C644D9" w:rsidRDefault="00424F09" w:rsidP="003725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редмету</w:t>
            </w:r>
          </w:p>
        </w:tc>
        <w:tc>
          <w:tcPr>
            <w:tcW w:w="1596" w:type="dxa"/>
          </w:tcPr>
          <w:p w14:paraId="3534DE6A" w14:textId="77777777" w:rsidR="00424F09" w:rsidRPr="00C644D9" w:rsidRDefault="00424F09" w:rsidP="003725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  <w:tc>
          <w:tcPr>
            <w:tcW w:w="4785" w:type="dxa"/>
          </w:tcPr>
          <w:p w14:paraId="484560D9" w14:textId="77777777" w:rsidR="00424F09" w:rsidRPr="00C644D9" w:rsidRDefault="00424F09" w:rsidP="003725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вчителя</w:t>
            </w:r>
          </w:p>
        </w:tc>
      </w:tr>
      <w:tr w:rsidR="00424F09" w14:paraId="03522359" w14:textId="77777777" w:rsidTr="002D38DC">
        <w:tc>
          <w:tcPr>
            <w:tcW w:w="3190" w:type="dxa"/>
          </w:tcPr>
          <w:p w14:paraId="4DD133F0" w14:textId="77777777" w:rsidR="00424F09" w:rsidRPr="00C644D9" w:rsidRDefault="00424F09" w:rsidP="003725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Соціально-побутове орієнтування</w:t>
            </w:r>
          </w:p>
        </w:tc>
        <w:tc>
          <w:tcPr>
            <w:tcW w:w="1596" w:type="dxa"/>
          </w:tcPr>
          <w:p w14:paraId="6DC26B48" w14:textId="36E87F64" w:rsidR="00424F09" w:rsidRPr="00C644D9" w:rsidRDefault="002C00F6" w:rsidP="003725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785" w:type="dxa"/>
          </w:tcPr>
          <w:p w14:paraId="569A94FA" w14:textId="77777777" w:rsidR="00424F09" w:rsidRPr="00C644D9" w:rsidRDefault="00424F09" w:rsidP="003725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щенко А.В.</w:t>
            </w:r>
          </w:p>
        </w:tc>
      </w:tr>
      <w:tr w:rsidR="00424F09" w14:paraId="4F813AD1" w14:textId="77777777" w:rsidTr="002D38DC">
        <w:tc>
          <w:tcPr>
            <w:tcW w:w="3190" w:type="dxa"/>
          </w:tcPr>
          <w:p w14:paraId="0122CFB9" w14:textId="77777777" w:rsidR="00424F09" w:rsidRPr="00C644D9" w:rsidRDefault="00424F09" w:rsidP="003725FB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C644D9">
              <w:rPr>
                <w:rFonts w:ascii="Times New Roman" w:eastAsia="Times New Roman" w:hAnsi="Times New Roman"/>
                <w:lang w:val="uk-UA" w:eastAsia="ru-RU"/>
              </w:rPr>
              <w:t>Розвиток мовлення</w:t>
            </w:r>
          </w:p>
        </w:tc>
        <w:tc>
          <w:tcPr>
            <w:tcW w:w="1596" w:type="dxa"/>
          </w:tcPr>
          <w:p w14:paraId="2F879D24" w14:textId="77777777" w:rsidR="00424F09" w:rsidRPr="00C644D9" w:rsidRDefault="00424F09" w:rsidP="003725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785" w:type="dxa"/>
          </w:tcPr>
          <w:p w14:paraId="00A429A5" w14:textId="77777777" w:rsidR="00424F09" w:rsidRPr="00C644D9" w:rsidRDefault="00424F09" w:rsidP="003725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44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ь-логопед</w:t>
            </w:r>
          </w:p>
          <w:p w14:paraId="34DE4EC9" w14:textId="77777777" w:rsidR="00424F09" w:rsidRPr="00C644D9" w:rsidRDefault="00424F09" w:rsidP="003725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апузова І.В.</w:t>
            </w:r>
          </w:p>
        </w:tc>
      </w:tr>
      <w:tr w:rsidR="002C00F6" w14:paraId="5D16E996" w14:textId="77777777" w:rsidTr="002D38DC">
        <w:tc>
          <w:tcPr>
            <w:tcW w:w="3190" w:type="dxa"/>
          </w:tcPr>
          <w:p w14:paraId="6DDCF991" w14:textId="11640C5F" w:rsidR="002C00F6" w:rsidRPr="00C644D9" w:rsidRDefault="002C00F6" w:rsidP="003725FB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Корекція розвитку</w:t>
            </w:r>
          </w:p>
        </w:tc>
        <w:tc>
          <w:tcPr>
            <w:tcW w:w="1596" w:type="dxa"/>
          </w:tcPr>
          <w:p w14:paraId="515F24CA" w14:textId="463B59ED" w:rsidR="002C00F6" w:rsidRDefault="002C00F6" w:rsidP="003725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785" w:type="dxa"/>
          </w:tcPr>
          <w:p w14:paraId="772ECBBF" w14:textId="77777777" w:rsidR="002C00F6" w:rsidRDefault="002C00F6" w:rsidP="003725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ий психолог </w:t>
            </w:r>
          </w:p>
          <w:p w14:paraId="4A132FA0" w14:textId="675D014A" w:rsidR="002C00F6" w:rsidRPr="00C644D9" w:rsidRDefault="002C00F6" w:rsidP="003725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куріна І.В.</w:t>
            </w:r>
          </w:p>
        </w:tc>
      </w:tr>
    </w:tbl>
    <w:p w14:paraId="2BBA3DB1" w14:textId="77777777" w:rsidR="00424F09" w:rsidRDefault="00424F09" w:rsidP="00424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ворити належні умови для інклюзивного навчання дитини з ос</w:t>
      </w:r>
      <w:r w:rsidR="00D63EBF">
        <w:rPr>
          <w:rFonts w:ascii="Times New Roman" w:hAnsi="Times New Roman" w:cs="Times New Roman"/>
          <w:sz w:val="28"/>
          <w:szCs w:val="28"/>
          <w:lang w:val="uk-UA"/>
        </w:rPr>
        <w:t>обливими освітніми потребами у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Б класі </w:t>
      </w:r>
      <w:r w:rsidRPr="007666D6">
        <w:rPr>
          <w:rFonts w:ascii="Times New Roman" w:hAnsi="Times New Roman" w:cs="Times New Roman"/>
          <w:sz w:val="28"/>
          <w:szCs w:val="28"/>
          <w:lang w:val="uk-UA"/>
        </w:rPr>
        <w:t xml:space="preserve">Янсона Богдана  </w:t>
      </w:r>
      <w:r>
        <w:rPr>
          <w:rFonts w:ascii="Times New Roman" w:hAnsi="Times New Roman" w:cs="Times New Roman"/>
          <w:sz w:val="28"/>
          <w:szCs w:val="28"/>
          <w:lang w:val="uk-UA"/>
        </w:rPr>
        <w:t>Миколайо</w:t>
      </w:r>
      <w:r w:rsidRPr="007666D6">
        <w:rPr>
          <w:rFonts w:ascii="Times New Roman" w:hAnsi="Times New Roman" w:cs="Times New Roman"/>
          <w:sz w:val="28"/>
          <w:szCs w:val="28"/>
          <w:lang w:val="uk-UA"/>
        </w:rPr>
        <w:t>вича</w:t>
      </w:r>
      <w:r w:rsidRPr="00AC03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F6E957" w14:textId="77777777" w:rsidR="002D38DC" w:rsidRDefault="002D38DC" w:rsidP="00424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22DD7A02" w14:textId="4B3712DA" w:rsidR="00424F09" w:rsidRDefault="002D38DC" w:rsidP="00424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24F09">
        <w:rPr>
          <w:rFonts w:ascii="Times New Roman" w:hAnsi="Times New Roman" w:cs="Times New Roman"/>
          <w:sz w:val="28"/>
          <w:szCs w:val="28"/>
          <w:lang w:val="uk-UA"/>
        </w:rPr>
        <w:t>4. Покласти відповідальність за збереження здоров'я учня з особливими освітніми потребами інклюзивного класу на</w:t>
      </w:r>
      <w:r w:rsidR="00424F09" w:rsidRPr="00424F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F09">
        <w:rPr>
          <w:rFonts w:ascii="Times New Roman" w:hAnsi="Times New Roman" w:cs="Times New Roman"/>
          <w:sz w:val="28"/>
          <w:szCs w:val="28"/>
          <w:lang w:val="uk-UA"/>
        </w:rPr>
        <w:t>асистента вчителя</w:t>
      </w:r>
      <w:r w:rsidR="002C00F6">
        <w:rPr>
          <w:rFonts w:ascii="Times New Roman" w:hAnsi="Times New Roman" w:cs="Times New Roman"/>
          <w:sz w:val="28"/>
          <w:szCs w:val="28"/>
          <w:lang w:val="uk-UA"/>
        </w:rPr>
        <w:t xml:space="preserve"> (вакансія)</w:t>
      </w:r>
      <w:r w:rsidR="00424F09" w:rsidRPr="007666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F09">
        <w:rPr>
          <w:rFonts w:ascii="Times New Roman" w:hAnsi="Times New Roman" w:cs="Times New Roman"/>
          <w:sz w:val="28"/>
          <w:szCs w:val="28"/>
          <w:lang w:val="uk-UA"/>
        </w:rPr>
        <w:t>, класного керівника, вчителів-предметників.</w:t>
      </w:r>
    </w:p>
    <w:p w14:paraId="259E55E0" w14:textId="7790E039" w:rsidR="00424F09" w:rsidRPr="00075A65" w:rsidRDefault="002D38DC" w:rsidP="00424F0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24F09" w:rsidRPr="00075A65">
        <w:rPr>
          <w:rFonts w:ascii="Times New Roman" w:hAnsi="Times New Roman" w:cs="Times New Roman"/>
          <w:sz w:val="28"/>
          <w:szCs w:val="28"/>
          <w:lang w:val="uk-UA"/>
        </w:rPr>
        <w:t xml:space="preserve">5.Вчителям забезпечити </w:t>
      </w:r>
      <w:proofErr w:type="spellStart"/>
      <w:r w:rsidR="00424F09" w:rsidRPr="00075A65">
        <w:rPr>
          <w:rFonts w:ascii="Times New Roman" w:hAnsi="Times New Roman" w:cs="Times New Roman"/>
          <w:sz w:val="28"/>
          <w:szCs w:val="28"/>
          <w:lang w:val="uk-UA"/>
        </w:rPr>
        <w:t>особистісно</w:t>
      </w:r>
      <w:proofErr w:type="spellEnd"/>
      <w:r w:rsidR="00424F09" w:rsidRPr="00075A65">
        <w:rPr>
          <w:rFonts w:ascii="Times New Roman" w:hAnsi="Times New Roman" w:cs="Times New Roman"/>
          <w:sz w:val="28"/>
          <w:szCs w:val="28"/>
          <w:lang w:val="uk-UA"/>
        </w:rPr>
        <w:t xml:space="preserve"> зорієнтований підхід до організації освітнього процесу, враховуючи особливі освітні потреби учня.</w:t>
      </w:r>
    </w:p>
    <w:p w14:paraId="4651403A" w14:textId="1ADB19AD" w:rsidR="00424F09" w:rsidRPr="00075A65" w:rsidRDefault="002D38DC" w:rsidP="00424F0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24F09" w:rsidRPr="00075A65">
        <w:rPr>
          <w:rFonts w:ascii="Times New Roman" w:hAnsi="Times New Roman" w:cs="Times New Roman"/>
          <w:sz w:val="28"/>
          <w:szCs w:val="28"/>
          <w:lang w:val="uk-UA"/>
        </w:rPr>
        <w:t>6.Здійснювати оцінювання навчальних досягнень дітей з особливими потребами згідно з критеріями оцінювання навчальних досягнень учнів та обсягом матеріалу, визначеним індивідуальною навчальною програмою.</w:t>
      </w:r>
    </w:p>
    <w:p w14:paraId="3619C058" w14:textId="6274CB93" w:rsidR="00424F09" w:rsidRPr="00075A65" w:rsidRDefault="002D38DC" w:rsidP="00424F0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24F09" w:rsidRPr="00075A65">
        <w:rPr>
          <w:rFonts w:ascii="Times New Roman" w:hAnsi="Times New Roman" w:cs="Times New Roman"/>
          <w:sz w:val="28"/>
          <w:szCs w:val="28"/>
          <w:lang w:val="uk-UA"/>
        </w:rPr>
        <w:t>7.Залучати дитину з особливими освітніми потребами до позакласних та позашкільних заходів з урахуванням її інтересів, нахилів, здібностей, побажань,</w:t>
      </w:r>
      <w:r w:rsidR="00424F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F09" w:rsidRPr="00075A65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их особливостей навчально-пізнавальної діяльності та стану здоров`я.</w:t>
      </w:r>
    </w:p>
    <w:p w14:paraId="14F4D08E" w14:textId="35B2BC6A" w:rsidR="00424F09" w:rsidRDefault="002D38DC" w:rsidP="00424F0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24F09" w:rsidRPr="00075A65">
        <w:rPr>
          <w:rFonts w:ascii="Times New Roman" w:hAnsi="Times New Roman" w:cs="Times New Roman"/>
          <w:sz w:val="28"/>
          <w:szCs w:val="28"/>
          <w:lang w:val="uk-UA"/>
        </w:rPr>
        <w:t>8.Бібліотекарю школи  Руснак Л.О. організувати видачу підручників для дитини з особливими освітніми потребами з інклюзивним навчанням.</w:t>
      </w:r>
    </w:p>
    <w:p w14:paraId="0EF1903C" w14:textId="24F30B92" w:rsidR="00424F09" w:rsidRDefault="002D38DC" w:rsidP="00424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24F09">
        <w:rPr>
          <w:rFonts w:ascii="Times New Roman" w:hAnsi="Times New Roman" w:cs="Times New Roman"/>
          <w:sz w:val="28"/>
          <w:szCs w:val="28"/>
          <w:lang w:val="uk-UA"/>
        </w:rPr>
        <w:t>9. Організувати роботу команди супроводу в школі у складі:</w:t>
      </w:r>
    </w:p>
    <w:p w14:paraId="64370D8F" w14:textId="77777777" w:rsidR="00424F09" w:rsidRDefault="00424F09" w:rsidP="00424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команди – Водзяновська А.П. – директор </w:t>
      </w:r>
      <w:r w:rsidR="00D522F1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F1016E5" w14:textId="77777777" w:rsidR="00424F09" w:rsidRDefault="00424F09" w:rsidP="00424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команди – Лепська Н.І. – ЗДНВ </w:t>
      </w:r>
      <w:r w:rsidR="00D522F1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74B10E8" w14:textId="77777777" w:rsidR="00424F09" w:rsidRDefault="00424F09" w:rsidP="00424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Щербина М.С. – ЗДНВР </w:t>
      </w:r>
      <w:r w:rsidR="00D522F1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5D45339" w14:textId="77777777" w:rsidR="00424F09" w:rsidRDefault="00424F09" w:rsidP="00424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Проскуріна І.В. – практичний психолог </w:t>
      </w:r>
      <w:r w:rsidR="00D522F1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D897B5D" w14:textId="77777777" w:rsidR="00424F09" w:rsidRDefault="00424F09" w:rsidP="00424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Малахова М.В. – соціальний педагог </w:t>
      </w:r>
      <w:r w:rsidR="00D522F1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E4E6778" w14:textId="77777777" w:rsidR="00424F09" w:rsidRDefault="00424F09" w:rsidP="00424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B920BA">
        <w:rPr>
          <w:rFonts w:ascii="Times New Roman" w:hAnsi="Times New Roman" w:cs="Times New Roman"/>
          <w:sz w:val="28"/>
          <w:szCs w:val="28"/>
          <w:lang w:val="uk-UA"/>
        </w:rPr>
        <w:t>Фільчакова В.І.</w:t>
      </w:r>
      <w:r>
        <w:rPr>
          <w:rFonts w:ascii="Times New Roman" w:hAnsi="Times New Roman" w:cs="Times New Roman"/>
          <w:sz w:val="28"/>
          <w:szCs w:val="28"/>
          <w:lang w:val="uk-UA"/>
        </w:rPr>
        <w:t>. – класний керівник;</w:t>
      </w:r>
    </w:p>
    <w:p w14:paraId="70E42169" w14:textId="00A0067B" w:rsidR="00424F09" w:rsidRDefault="00424F09" w:rsidP="00424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2C00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– асистент;</w:t>
      </w:r>
    </w:p>
    <w:p w14:paraId="7AE2A989" w14:textId="6A955F66" w:rsidR="00424F09" w:rsidRDefault="00424F09" w:rsidP="00424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Карапузова І.В.- вчитель –</w:t>
      </w:r>
      <w:r w:rsidR="002D38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огопед;</w:t>
      </w:r>
    </w:p>
    <w:p w14:paraId="648ED84A" w14:textId="77777777" w:rsidR="00424F09" w:rsidRDefault="00424F09" w:rsidP="00424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Ющенко А.В.- вчитель- дефектолог</w:t>
      </w:r>
    </w:p>
    <w:p w14:paraId="570C81E6" w14:textId="77777777" w:rsidR="00424F09" w:rsidRDefault="00424F09" w:rsidP="00424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Янсон І.С.– мати.  </w:t>
      </w:r>
    </w:p>
    <w:p w14:paraId="15E0276E" w14:textId="1B0FAA72" w:rsidR="00424F09" w:rsidRDefault="002D38DC" w:rsidP="00424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24F09">
        <w:rPr>
          <w:rFonts w:ascii="Times New Roman" w:hAnsi="Times New Roman" w:cs="Times New Roman"/>
          <w:sz w:val="28"/>
          <w:szCs w:val="28"/>
          <w:lang w:val="uk-UA"/>
        </w:rPr>
        <w:t>10. Заступнику директора з навчально-виховної роботи Лепській Н.І. взяти під контроль:</w:t>
      </w:r>
    </w:p>
    <w:p w14:paraId="53555664" w14:textId="77777777" w:rsidR="00424F09" w:rsidRPr="004D48F1" w:rsidRDefault="00424F09" w:rsidP="00424F0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4D48F1">
        <w:rPr>
          <w:rFonts w:ascii="Times New Roman" w:hAnsi="Times New Roman" w:cs="Times New Roman"/>
          <w:sz w:val="28"/>
          <w:szCs w:val="20"/>
          <w:lang w:val="uk-UA"/>
        </w:rPr>
        <w:t>організацію навчання учнів з особливими освітніми потребами у класі з інклюзивним навчанням;</w:t>
      </w:r>
    </w:p>
    <w:p w14:paraId="0BE01359" w14:textId="77777777" w:rsidR="00424F09" w:rsidRPr="004D48F1" w:rsidRDefault="00424F09" w:rsidP="00424F0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4D48F1">
        <w:rPr>
          <w:rFonts w:ascii="Times New Roman" w:hAnsi="Times New Roman" w:cs="Times New Roman"/>
          <w:sz w:val="28"/>
          <w:szCs w:val="20"/>
          <w:lang w:val="uk-UA"/>
        </w:rPr>
        <w:t>проведення корекційно-розвиткових занять відповідними вчителями;</w:t>
      </w:r>
    </w:p>
    <w:p w14:paraId="2E52E8B8" w14:textId="77777777" w:rsidR="00424F09" w:rsidRPr="004D48F1" w:rsidRDefault="00424F09" w:rsidP="00424F0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4D48F1">
        <w:rPr>
          <w:rFonts w:ascii="Times New Roman" w:hAnsi="Times New Roman" w:cs="Times New Roman"/>
          <w:sz w:val="28"/>
          <w:szCs w:val="20"/>
          <w:lang w:val="uk-UA"/>
        </w:rPr>
        <w:t>здійснення аналізу результативності освітнього процесу в класах з інклюзивним навчанням та рівня навчальних досягнень учнів з особливими освітніми потребами;</w:t>
      </w:r>
    </w:p>
    <w:p w14:paraId="3DB694D7" w14:textId="77777777" w:rsidR="00424F09" w:rsidRPr="004D48F1" w:rsidRDefault="00424F09" w:rsidP="00424F0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4D48F1">
        <w:rPr>
          <w:rFonts w:ascii="Times New Roman" w:hAnsi="Times New Roman" w:cs="Times New Roman"/>
          <w:sz w:val="28"/>
          <w:szCs w:val="20"/>
          <w:lang w:val="uk-UA"/>
        </w:rPr>
        <w:t>проведення методичних нарад вчителів-предметників, які викладають в класі з інклюзивним навчанням, з  питань методики організації освітнього процесу;</w:t>
      </w:r>
    </w:p>
    <w:p w14:paraId="2078C636" w14:textId="77777777" w:rsidR="00424F09" w:rsidRPr="004D48F1" w:rsidRDefault="00424F09" w:rsidP="00424F0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4D48F1">
        <w:rPr>
          <w:rFonts w:ascii="Times New Roman" w:hAnsi="Times New Roman" w:cs="Times New Roman"/>
          <w:sz w:val="28"/>
          <w:szCs w:val="20"/>
          <w:lang w:val="uk-UA"/>
        </w:rPr>
        <w:lastRenderedPageBreak/>
        <w:t>на нараді при директорові заслухати питання про стан освітнього процесу в класі з інклюзивним навчанням.</w:t>
      </w:r>
    </w:p>
    <w:p w14:paraId="5458D1BE" w14:textId="430A990D" w:rsidR="00424F09" w:rsidRDefault="002D38DC" w:rsidP="00424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24F09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="00424F09" w:rsidRPr="00815A5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нтроль за виконанням наказу </w:t>
      </w:r>
      <w:r w:rsidR="00424F09">
        <w:rPr>
          <w:rFonts w:ascii="Times New Roman" w:hAnsi="Times New Roman" w:cs="Times New Roman"/>
          <w:sz w:val="28"/>
          <w:szCs w:val="28"/>
          <w:lang w:val="uk-UA"/>
        </w:rPr>
        <w:t xml:space="preserve">залишаю за собою. </w:t>
      </w:r>
    </w:p>
    <w:p w14:paraId="6E7354D7" w14:textId="77777777" w:rsidR="00424F09" w:rsidRDefault="00424F09" w:rsidP="00424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27485F" w14:textId="77777777" w:rsidR="002D38DC" w:rsidRDefault="002D38DC" w:rsidP="00424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106F95" w14:textId="77777777" w:rsidR="002D38DC" w:rsidRDefault="002D38DC" w:rsidP="00424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8AAEBF" w14:textId="3FBE1B3A" w:rsidR="00424F09" w:rsidRDefault="00424F09" w:rsidP="00424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="002D38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Алла ВОДЗЯНОВСЬКА</w:t>
      </w:r>
    </w:p>
    <w:p w14:paraId="385EABEE" w14:textId="77777777" w:rsidR="00C973C5" w:rsidRDefault="00C973C5" w:rsidP="00424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F69B6F" w14:textId="77777777" w:rsidR="00C973C5" w:rsidRDefault="00C973C5" w:rsidP="00424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B5C039" w14:textId="77777777" w:rsidR="00424F09" w:rsidRDefault="00C973C5" w:rsidP="00424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казом ознайомлені:</w:t>
      </w:r>
    </w:p>
    <w:p w14:paraId="0EBCAED1" w14:textId="77777777" w:rsidR="00424F09" w:rsidRPr="00815A5A" w:rsidRDefault="00424F09" w:rsidP="00424F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8B45E3" w14:textId="77777777" w:rsidR="00C973C5" w:rsidRDefault="00C973C5" w:rsidP="00C973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пська Н.І._______________</w:t>
      </w:r>
    </w:p>
    <w:p w14:paraId="35051DFC" w14:textId="77777777" w:rsidR="00C973C5" w:rsidRDefault="00C973C5" w:rsidP="00C973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ербина М.С._____________</w:t>
      </w:r>
    </w:p>
    <w:p w14:paraId="205C2497" w14:textId="77777777" w:rsidR="00C973C5" w:rsidRDefault="00C973C5" w:rsidP="00C973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скуріна І.В.____________</w:t>
      </w:r>
    </w:p>
    <w:p w14:paraId="09F478BE" w14:textId="77777777" w:rsidR="00C973C5" w:rsidRDefault="00C973C5" w:rsidP="00C973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ахова М.В._____________</w:t>
      </w:r>
    </w:p>
    <w:p w14:paraId="02C8DA3C" w14:textId="77777777" w:rsidR="00C973C5" w:rsidRDefault="00C973C5" w:rsidP="00C973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льчакова В.І._____________</w:t>
      </w:r>
    </w:p>
    <w:p w14:paraId="6E68CEAA" w14:textId="77777777" w:rsidR="00C973C5" w:rsidRDefault="00C973C5" w:rsidP="00C973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мбалюк В.О._____________</w:t>
      </w:r>
    </w:p>
    <w:p w14:paraId="45CD49AB" w14:textId="77777777" w:rsidR="00C973C5" w:rsidRDefault="00C973C5" w:rsidP="00C973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апузова І.В._____________</w:t>
      </w:r>
    </w:p>
    <w:p w14:paraId="6F9003E7" w14:textId="77777777" w:rsidR="00424F09" w:rsidRDefault="00C973C5" w:rsidP="00C973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щенко А.В._______________</w:t>
      </w:r>
    </w:p>
    <w:p w14:paraId="02F2AC82" w14:textId="77777777" w:rsidR="00C973C5" w:rsidRPr="00C973C5" w:rsidRDefault="00C973C5" w:rsidP="00C973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снак Л.О.________________</w:t>
      </w:r>
    </w:p>
    <w:p w14:paraId="32D0A6CF" w14:textId="77777777" w:rsidR="00424F09" w:rsidRPr="0058430C" w:rsidRDefault="00424F09" w:rsidP="00C973C5">
      <w:pPr>
        <w:spacing w:after="0"/>
        <w:jc w:val="both"/>
        <w:rPr>
          <w:lang w:val="uk-UA"/>
        </w:rPr>
      </w:pPr>
    </w:p>
    <w:p w14:paraId="099C13CB" w14:textId="77777777" w:rsidR="00424F09" w:rsidRPr="00424F09" w:rsidRDefault="00424F09" w:rsidP="00424F09">
      <w:pPr>
        <w:rPr>
          <w:lang w:val="uk-UA"/>
        </w:rPr>
      </w:pPr>
    </w:p>
    <w:sectPr w:rsidR="00424F09" w:rsidRPr="00424F09" w:rsidSect="00C32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C3207"/>
    <w:multiLevelType w:val="hybridMultilevel"/>
    <w:tmpl w:val="E47ADFC8"/>
    <w:lvl w:ilvl="0" w:tplc="AD8C59B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20CDB"/>
    <w:rsid w:val="00062263"/>
    <w:rsid w:val="002C00F6"/>
    <w:rsid w:val="002D38DC"/>
    <w:rsid w:val="00424F09"/>
    <w:rsid w:val="00746F2D"/>
    <w:rsid w:val="00784F24"/>
    <w:rsid w:val="00850085"/>
    <w:rsid w:val="008F3D90"/>
    <w:rsid w:val="00AC099A"/>
    <w:rsid w:val="00B20CDB"/>
    <w:rsid w:val="00B920BA"/>
    <w:rsid w:val="00C32193"/>
    <w:rsid w:val="00C973C5"/>
    <w:rsid w:val="00D522F1"/>
    <w:rsid w:val="00D63EBF"/>
    <w:rsid w:val="00F0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354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4F09"/>
    <w:rPr>
      <w:color w:val="0000FF"/>
      <w:u w:val="single"/>
    </w:rPr>
  </w:style>
  <w:style w:type="table" w:styleId="a4">
    <w:name w:val="Table Grid"/>
    <w:basedOn w:val="a1"/>
    <w:uiPriority w:val="59"/>
    <w:rsid w:val="00424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24F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92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20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04A8-2B6F-49D0-8267-F7620A83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авловна</dc:creator>
  <cp:keywords/>
  <dc:description/>
  <cp:lastModifiedBy>Компас</cp:lastModifiedBy>
  <cp:revision>12</cp:revision>
  <cp:lastPrinted>2022-10-17T13:05:00Z</cp:lastPrinted>
  <dcterms:created xsi:type="dcterms:W3CDTF">2021-09-02T15:20:00Z</dcterms:created>
  <dcterms:modified xsi:type="dcterms:W3CDTF">2022-10-17T13:06:00Z</dcterms:modified>
</cp:coreProperties>
</file>